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CD8D4" w14:textId="17DF39E5" w:rsidR="007E0352" w:rsidRDefault="00247626" w:rsidP="007E0352">
      <w:pPr>
        <w:spacing w:after="0" w:line="240" w:lineRule="auto"/>
        <w:jc w:val="center"/>
        <w:rPr>
          <w:rFonts w:eastAsia="Times New Roman" w:cs="Arial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="Arial"/>
          <w:b/>
          <w:bCs/>
          <w:kern w:val="36"/>
          <w:sz w:val="28"/>
          <w:szCs w:val="28"/>
          <w:lang w:eastAsia="ru-RU"/>
        </w:rPr>
        <w:t>Билетопечатающий принтер</w:t>
      </w:r>
      <w:r w:rsidR="00EA4ECF" w:rsidRPr="00EA4ECF">
        <w:rPr>
          <w:rFonts w:eastAsia="Times New Roman" w:cs="Arial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EA4ECF" w:rsidRPr="00EA4ECF">
        <w:rPr>
          <w:rFonts w:eastAsia="Times New Roman" w:cs="Arial"/>
          <w:b/>
          <w:bCs/>
          <w:kern w:val="36"/>
          <w:sz w:val="28"/>
          <w:szCs w:val="28"/>
          <w:lang w:eastAsia="ru-RU"/>
        </w:rPr>
        <w:t>iDPRT</w:t>
      </w:r>
      <w:proofErr w:type="spellEnd"/>
      <w:r w:rsidR="00EA4ECF" w:rsidRPr="00EA4ECF">
        <w:rPr>
          <w:rFonts w:eastAsia="Times New Roman" w:cs="Arial"/>
          <w:b/>
          <w:bCs/>
          <w:kern w:val="36"/>
          <w:sz w:val="28"/>
          <w:szCs w:val="28"/>
          <w:lang w:eastAsia="ru-RU"/>
        </w:rPr>
        <w:t xml:space="preserve"> iX410B</w:t>
      </w:r>
    </w:p>
    <w:p w14:paraId="0DC70FB8" w14:textId="0C8E0916" w:rsidR="00EA4ECF" w:rsidRPr="00EA4ECF" w:rsidRDefault="00EA4ECF" w:rsidP="00EA4ECF">
      <w:pPr>
        <w:spacing w:after="0" w:line="240" w:lineRule="auto"/>
        <w:jc w:val="center"/>
        <w:rPr>
          <w:rFonts w:eastAsia="Times New Roman" w:cs="Arial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="Arial"/>
          <w:b/>
          <w:bCs/>
          <w:noProof/>
          <w:kern w:val="36"/>
          <w:sz w:val="28"/>
          <w:szCs w:val="28"/>
          <w:lang w:eastAsia="ru-RU"/>
        </w:rPr>
        <w:drawing>
          <wp:inline distT="0" distB="0" distL="0" distR="0" wp14:anchorId="47A34468" wp14:editId="12862E55">
            <wp:extent cx="2819400" cy="2819400"/>
            <wp:effectExtent l="0" t="0" r="0" b="0"/>
            <wp:docPr id="886148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0DD62" w14:textId="77777777" w:rsidR="004471F2" w:rsidRPr="000B5540" w:rsidRDefault="004471F2" w:rsidP="004D53F5">
      <w:pPr>
        <w:spacing w:after="0" w:line="240" w:lineRule="auto"/>
      </w:pPr>
    </w:p>
    <w:p w14:paraId="53679A9E" w14:textId="05E44576" w:rsidR="007E0352" w:rsidRDefault="007E0352" w:rsidP="00B72E3C">
      <w:pPr>
        <w:spacing w:after="0" w:line="240" w:lineRule="auto"/>
        <w:rPr>
          <w:b/>
        </w:rPr>
      </w:pPr>
      <w:r>
        <w:rPr>
          <w:b/>
        </w:rPr>
        <w:t>ХАРАКТЕРИСТИКИ</w:t>
      </w:r>
    </w:p>
    <w:p w14:paraId="190BD1F4" w14:textId="77777777" w:rsidR="004471F2" w:rsidRDefault="004471F2" w:rsidP="00B72E3C">
      <w:pPr>
        <w:spacing w:after="0" w:line="240" w:lineRule="auto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7507"/>
      </w:tblGrid>
      <w:tr w:rsidR="0010420F" w:rsidRPr="00962D04" w14:paraId="50B11C8B" w14:textId="77777777" w:rsidTr="004471F2">
        <w:tc>
          <w:tcPr>
            <w:tcW w:w="3114" w:type="dxa"/>
          </w:tcPr>
          <w:p w14:paraId="58BA3B0D" w14:textId="5A7949E4" w:rsidR="0010420F" w:rsidRPr="007E0352" w:rsidRDefault="0010420F">
            <w:pPr>
              <w:rPr>
                <w:lang w:val="en-US"/>
              </w:rPr>
            </w:pPr>
            <w:proofErr w:type="spellStart"/>
            <w:r w:rsidRPr="007E0352">
              <w:rPr>
                <w:lang w:val="en-US"/>
              </w:rPr>
              <w:t>Метод</w:t>
            </w:r>
            <w:proofErr w:type="spellEnd"/>
            <w:r w:rsidRPr="007E0352">
              <w:rPr>
                <w:lang w:val="en-US"/>
              </w:rPr>
              <w:t xml:space="preserve"> </w:t>
            </w:r>
            <w:proofErr w:type="spellStart"/>
            <w:r w:rsidRPr="007E0352">
              <w:rPr>
                <w:lang w:val="en-US"/>
              </w:rPr>
              <w:t>печати</w:t>
            </w:r>
            <w:proofErr w:type="spellEnd"/>
          </w:p>
        </w:tc>
        <w:tc>
          <w:tcPr>
            <w:tcW w:w="7507" w:type="dxa"/>
          </w:tcPr>
          <w:p w14:paraId="7B7849B8" w14:textId="43F5B144" w:rsidR="0010420F" w:rsidRPr="00962D04" w:rsidRDefault="00EA4ECF">
            <w:r w:rsidRPr="00EA4ECF">
              <w:t xml:space="preserve">Прямая термопечать / </w:t>
            </w:r>
            <w:proofErr w:type="spellStart"/>
            <w:r w:rsidRPr="00EA4ECF">
              <w:t>Термотрансферная</w:t>
            </w:r>
            <w:proofErr w:type="spellEnd"/>
            <w:r w:rsidRPr="00EA4ECF">
              <w:t xml:space="preserve"> печать</w:t>
            </w:r>
          </w:p>
        </w:tc>
      </w:tr>
      <w:tr w:rsidR="00EA4ECF" w:rsidRPr="00EA4ECF" w14:paraId="462A794C" w14:textId="77777777" w:rsidTr="004471F2">
        <w:tc>
          <w:tcPr>
            <w:tcW w:w="3114" w:type="dxa"/>
          </w:tcPr>
          <w:p w14:paraId="59B24581" w14:textId="615BDAB1" w:rsidR="00EA4ECF" w:rsidRPr="005A66F4" w:rsidRDefault="00EA4ECF" w:rsidP="00EA4ECF">
            <w:proofErr w:type="spellStart"/>
            <w:r w:rsidRPr="007E0352">
              <w:rPr>
                <w:lang w:val="en-US"/>
              </w:rPr>
              <w:t>Разрешение</w:t>
            </w:r>
            <w:proofErr w:type="spellEnd"/>
            <w:r w:rsidR="005A66F4">
              <w:t xml:space="preserve"> печати</w:t>
            </w:r>
          </w:p>
        </w:tc>
        <w:tc>
          <w:tcPr>
            <w:tcW w:w="7507" w:type="dxa"/>
          </w:tcPr>
          <w:p w14:paraId="27215E46" w14:textId="58C93558" w:rsidR="00EA4ECF" w:rsidRPr="005A66F4" w:rsidRDefault="00EA4ECF" w:rsidP="00EA4ECF">
            <w:r w:rsidRPr="00962D04">
              <w:rPr>
                <w:lang w:val="en-US"/>
              </w:rPr>
              <w:t>20</w:t>
            </w:r>
            <w:r w:rsidRPr="00EA4ECF">
              <w:rPr>
                <w:lang w:val="en-US"/>
              </w:rPr>
              <w:t>3</w:t>
            </w:r>
            <w:r w:rsidRPr="00962D04">
              <w:rPr>
                <w:lang w:val="en-US"/>
              </w:rPr>
              <w:t xml:space="preserve"> </w:t>
            </w:r>
            <w:r>
              <w:rPr>
                <w:lang w:val="en-US"/>
              </w:rPr>
              <w:t>dpi</w:t>
            </w:r>
            <w:r w:rsidRPr="00EA4EC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/ 8 </w:t>
            </w:r>
            <w:proofErr w:type="spellStart"/>
            <w:r>
              <w:rPr>
                <w:lang w:val="en-US"/>
              </w:rPr>
              <w:t>ips</w:t>
            </w:r>
            <w:proofErr w:type="spellEnd"/>
            <w:r>
              <w:rPr>
                <w:lang w:val="en-US"/>
              </w:rPr>
              <w:t xml:space="preserve"> (</w:t>
            </w:r>
            <w:r>
              <w:t>макс</w:t>
            </w:r>
            <w:r w:rsidRPr="00EA4ECF">
              <w:rPr>
                <w:lang w:val="en-US"/>
              </w:rPr>
              <w:t xml:space="preserve">. </w:t>
            </w:r>
            <w:r>
              <w:t>300</w:t>
            </w:r>
            <w:r w:rsidRPr="00962D04">
              <w:rPr>
                <w:lang w:val="en-US"/>
              </w:rPr>
              <w:t xml:space="preserve"> </w:t>
            </w:r>
            <w:r>
              <w:rPr>
                <w:lang w:val="en-US"/>
              </w:rPr>
              <w:t>dpi</w:t>
            </w:r>
            <w:r w:rsidRPr="00EA4EC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/ </w:t>
            </w:r>
            <w:r>
              <w:t>6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ps</w:t>
            </w:r>
            <w:proofErr w:type="spellEnd"/>
            <w:r w:rsidR="005A66F4">
              <w:t>)</w:t>
            </w:r>
          </w:p>
        </w:tc>
      </w:tr>
      <w:tr w:rsidR="00EA4ECF" w:rsidRPr="00EA4ECF" w14:paraId="33F1FB34" w14:textId="77777777" w:rsidTr="004471F2">
        <w:tc>
          <w:tcPr>
            <w:tcW w:w="3114" w:type="dxa"/>
          </w:tcPr>
          <w:p w14:paraId="667C3897" w14:textId="7F25CE60" w:rsidR="00EA4ECF" w:rsidRPr="005A66F4" w:rsidRDefault="005A66F4" w:rsidP="00EA4ECF">
            <w:r>
              <w:t>Ширина печати</w:t>
            </w:r>
          </w:p>
        </w:tc>
        <w:tc>
          <w:tcPr>
            <w:tcW w:w="7507" w:type="dxa"/>
          </w:tcPr>
          <w:p w14:paraId="4693ECD8" w14:textId="3DDE4769" w:rsidR="00EA4ECF" w:rsidRPr="005A66F4" w:rsidRDefault="005A66F4" w:rsidP="00EA4ECF">
            <w:r>
              <w:t>104 мм</w:t>
            </w:r>
          </w:p>
        </w:tc>
      </w:tr>
      <w:tr w:rsidR="00EA4ECF" w:rsidRPr="00EA4ECF" w14:paraId="214E8BCD" w14:textId="77777777" w:rsidTr="004471F2">
        <w:tc>
          <w:tcPr>
            <w:tcW w:w="3114" w:type="dxa"/>
          </w:tcPr>
          <w:p w14:paraId="653EC079" w14:textId="61AC21EC" w:rsidR="00EA4ECF" w:rsidRPr="005A66F4" w:rsidRDefault="005A66F4" w:rsidP="00EA4ECF">
            <w:r>
              <w:t>Длина печати</w:t>
            </w:r>
          </w:p>
        </w:tc>
        <w:tc>
          <w:tcPr>
            <w:tcW w:w="7507" w:type="dxa"/>
          </w:tcPr>
          <w:p w14:paraId="336ABFD8" w14:textId="5026C8DD" w:rsidR="00EA4ECF" w:rsidRPr="005A66F4" w:rsidRDefault="005A66F4" w:rsidP="00EA4ECF">
            <w:pPr>
              <w:rPr>
                <w:lang w:val="en-US"/>
              </w:rPr>
            </w:pPr>
            <w:r>
              <w:t xml:space="preserve">2286 мм </w:t>
            </w:r>
            <w:r>
              <w:rPr>
                <w:lang w:val="en-US"/>
              </w:rPr>
              <w:t xml:space="preserve">/ 1524 </w:t>
            </w:r>
            <w:r>
              <w:t>мм (203</w:t>
            </w:r>
            <w:r>
              <w:rPr>
                <w:lang w:val="en-US"/>
              </w:rPr>
              <w:t xml:space="preserve"> dpi / 300 dpi)</w:t>
            </w:r>
          </w:p>
        </w:tc>
      </w:tr>
      <w:tr w:rsidR="00EA4ECF" w:rsidRPr="00EA4ECF" w14:paraId="3CC10E7C" w14:textId="77777777" w:rsidTr="004471F2">
        <w:tc>
          <w:tcPr>
            <w:tcW w:w="3114" w:type="dxa"/>
          </w:tcPr>
          <w:p w14:paraId="16E37BBC" w14:textId="5CAEE27D" w:rsidR="00EA4ECF" w:rsidRPr="005A66F4" w:rsidRDefault="005A66F4" w:rsidP="00EA4ECF">
            <w:r>
              <w:t>Протокол</w:t>
            </w:r>
          </w:p>
        </w:tc>
        <w:tc>
          <w:tcPr>
            <w:tcW w:w="7507" w:type="dxa"/>
          </w:tcPr>
          <w:p w14:paraId="300EA447" w14:textId="422F1C0C" w:rsidR="00EA4ECF" w:rsidRPr="00EA4ECF" w:rsidRDefault="005A66F4" w:rsidP="00EA4ECF">
            <w:pPr>
              <w:rPr>
                <w:lang w:val="en-US"/>
              </w:rPr>
            </w:pPr>
            <w:r w:rsidRPr="005A66F4">
              <w:rPr>
                <w:lang w:val="en-US"/>
              </w:rPr>
              <w:t>EPL,</w:t>
            </w:r>
            <w:r w:rsidRPr="005A66F4">
              <w:rPr>
                <w:lang w:val="en-US"/>
              </w:rPr>
              <w:t xml:space="preserve"> </w:t>
            </w:r>
            <w:r w:rsidRPr="005A66F4">
              <w:rPr>
                <w:lang w:val="en-US"/>
              </w:rPr>
              <w:t>DPL,</w:t>
            </w:r>
            <w:r w:rsidR="005925B5" w:rsidRPr="005925B5">
              <w:rPr>
                <w:lang w:val="en-US"/>
              </w:rPr>
              <w:t xml:space="preserve"> </w:t>
            </w:r>
            <w:r w:rsidRPr="005A66F4">
              <w:rPr>
                <w:lang w:val="en-US"/>
              </w:rPr>
              <w:t>ZPL,</w:t>
            </w:r>
            <w:r w:rsidRPr="00835438">
              <w:rPr>
                <w:lang w:val="en-US"/>
              </w:rPr>
              <w:t xml:space="preserve"> </w:t>
            </w:r>
            <w:r w:rsidRPr="005A66F4">
              <w:rPr>
                <w:lang w:val="en-US"/>
              </w:rPr>
              <w:t>ZPL-II,</w:t>
            </w:r>
            <w:r w:rsidRPr="005A66F4">
              <w:rPr>
                <w:lang w:val="en-US"/>
              </w:rPr>
              <w:t xml:space="preserve"> </w:t>
            </w:r>
            <w:r w:rsidRPr="005A66F4">
              <w:rPr>
                <w:lang w:val="en-US"/>
              </w:rPr>
              <w:t>TSPL</w:t>
            </w:r>
          </w:p>
        </w:tc>
      </w:tr>
      <w:tr w:rsidR="00EA4ECF" w:rsidRPr="00EA4ECF" w14:paraId="1806F002" w14:textId="77777777" w:rsidTr="004471F2">
        <w:tc>
          <w:tcPr>
            <w:tcW w:w="3114" w:type="dxa"/>
          </w:tcPr>
          <w:p w14:paraId="4061F9F9" w14:textId="617D03DD" w:rsidR="00EA4ECF" w:rsidRPr="00835438" w:rsidRDefault="00835438" w:rsidP="00EA4ECF">
            <w:r>
              <w:t xml:space="preserve">Ширина бумаги </w:t>
            </w:r>
          </w:p>
        </w:tc>
        <w:tc>
          <w:tcPr>
            <w:tcW w:w="7507" w:type="dxa"/>
          </w:tcPr>
          <w:p w14:paraId="09BFA418" w14:textId="74280126" w:rsidR="00EA4ECF" w:rsidRPr="00835438" w:rsidRDefault="00835438" w:rsidP="00EA4ECF">
            <w:r>
              <w:t>25 мм – 120 мм</w:t>
            </w:r>
          </w:p>
        </w:tc>
      </w:tr>
      <w:tr w:rsidR="00EA4ECF" w:rsidRPr="00EA4ECF" w14:paraId="435BB8E4" w14:textId="77777777" w:rsidTr="004471F2">
        <w:tc>
          <w:tcPr>
            <w:tcW w:w="3114" w:type="dxa"/>
          </w:tcPr>
          <w:p w14:paraId="0F1810DA" w14:textId="671635B6" w:rsidR="00EA4ECF" w:rsidRPr="00835438" w:rsidRDefault="00835438" w:rsidP="00EA4ECF">
            <w:pPr>
              <w:tabs>
                <w:tab w:val="left" w:pos="840"/>
              </w:tabs>
            </w:pPr>
            <w:r>
              <w:t xml:space="preserve">Толщина бумаги </w:t>
            </w:r>
          </w:p>
        </w:tc>
        <w:tc>
          <w:tcPr>
            <w:tcW w:w="7507" w:type="dxa"/>
          </w:tcPr>
          <w:p w14:paraId="294B2874" w14:textId="17D15674" w:rsidR="00EA4ECF" w:rsidRPr="00835438" w:rsidRDefault="00835438" w:rsidP="00EA4ECF">
            <w:r>
              <w:t>80 мкм – 250 мкм</w:t>
            </w:r>
          </w:p>
        </w:tc>
      </w:tr>
      <w:tr w:rsidR="00EA4ECF" w:rsidRPr="00835438" w14:paraId="7174222B" w14:textId="77777777" w:rsidTr="004471F2">
        <w:tc>
          <w:tcPr>
            <w:tcW w:w="3114" w:type="dxa"/>
          </w:tcPr>
          <w:p w14:paraId="5D55F224" w14:textId="05FA77F9" w:rsidR="00EA4ECF" w:rsidRPr="00835438" w:rsidRDefault="00835438" w:rsidP="00EA4ECF">
            <w:r>
              <w:t>Диаметр сердечника</w:t>
            </w:r>
          </w:p>
        </w:tc>
        <w:tc>
          <w:tcPr>
            <w:tcW w:w="7507" w:type="dxa"/>
          </w:tcPr>
          <w:p w14:paraId="45373189" w14:textId="3F29C50C" w:rsidR="00EA4ECF" w:rsidRPr="00835438" w:rsidRDefault="00835438" w:rsidP="00EA4ECF">
            <w:r>
              <w:t>Внутренний 1.5</w:t>
            </w:r>
            <w:r w:rsidRPr="00835438">
              <w:t xml:space="preserve"> / 3 </w:t>
            </w:r>
            <w:r>
              <w:t>дюйма, наружный не больше 10 дюймов</w:t>
            </w:r>
          </w:p>
        </w:tc>
      </w:tr>
      <w:tr w:rsidR="00EA4ECF" w:rsidRPr="00835438" w14:paraId="68F402FC" w14:textId="77777777" w:rsidTr="004471F2">
        <w:tc>
          <w:tcPr>
            <w:tcW w:w="3114" w:type="dxa"/>
          </w:tcPr>
          <w:p w14:paraId="0F4FBDD1" w14:textId="621FB5F3" w:rsidR="00EA4ECF" w:rsidRPr="00835438" w:rsidRDefault="00835438" w:rsidP="00EA4ECF">
            <w:r>
              <w:t xml:space="preserve">Ширина </w:t>
            </w:r>
            <w:proofErr w:type="spellStart"/>
            <w:r>
              <w:t>кр</w:t>
            </w:r>
            <w:proofErr w:type="spellEnd"/>
            <w:r>
              <w:t>. ленты</w:t>
            </w:r>
          </w:p>
        </w:tc>
        <w:tc>
          <w:tcPr>
            <w:tcW w:w="7507" w:type="dxa"/>
          </w:tcPr>
          <w:p w14:paraId="0131A783" w14:textId="4010A2CD" w:rsidR="00EA4ECF" w:rsidRPr="00835438" w:rsidRDefault="00835438" w:rsidP="00EA4ECF">
            <w:r>
              <w:t>30 мм – 110 мм</w:t>
            </w:r>
          </w:p>
        </w:tc>
      </w:tr>
      <w:tr w:rsidR="00EA4ECF" w:rsidRPr="00835438" w14:paraId="269A4496" w14:textId="77777777" w:rsidTr="004471F2">
        <w:tc>
          <w:tcPr>
            <w:tcW w:w="3114" w:type="dxa"/>
          </w:tcPr>
          <w:p w14:paraId="264C1834" w14:textId="755701FB" w:rsidR="00EA4ECF" w:rsidRPr="00835438" w:rsidRDefault="00835438" w:rsidP="00EA4ECF">
            <w:r>
              <w:t xml:space="preserve">Длина </w:t>
            </w:r>
            <w:proofErr w:type="spellStart"/>
            <w:r>
              <w:t>кр</w:t>
            </w:r>
            <w:proofErr w:type="spellEnd"/>
            <w:r>
              <w:t>. ленты</w:t>
            </w:r>
          </w:p>
        </w:tc>
        <w:tc>
          <w:tcPr>
            <w:tcW w:w="7507" w:type="dxa"/>
          </w:tcPr>
          <w:p w14:paraId="5049499F" w14:textId="5281C93A" w:rsidR="00EA4ECF" w:rsidRPr="00835438" w:rsidRDefault="00835438" w:rsidP="00EA4ECF">
            <w:r>
              <w:t>450 м</w:t>
            </w:r>
          </w:p>
        </w:tc>
      </w:tr>
      <w:tr w:rsidR="00EA4ECF" w:rsidRPr="00835438" w14:paraId="6238E808" w14:textId="77777777" w:rsidTr="004471F2">
        <w:tc>
          <w:tcPr>
            <w:tcW w:w="3114" w:type="dxa"/>
          </w:tcPr>
          <w:p w14:paraId="17072F74" w14:textId="79940DAF" w:rsidR="00EA4ECF" w:rsidRPr="00835438" w:rsidRDefault="00835438" w:rsidP="00EA4ECF">
            <w:r>
              <w:t>Диаметр сердечника</w:t>
            </w:r>
          </w:p>
        </w:tc>
        <w:tc>
          <w:tcPr>
            <w:tcW w:w="7507" w:type="dxa"/>
          </w:tcPr>
          <w:p w14:paraId="09B43A9A" w14:textId="71C31B93" w:rsidR="00EA4ECF" w:rsidRPr="00835438" w:rsidRDefault="00835438" w:rsidP="00EA4ECF">
            <w:r>
              <w:t>1 дюйм</w:t>
            </w:r>
          </w:p>
        </w:tc>
      </w:tr>
      <w:tr w:rsidR="00EA4ECF" w:rsidRPr="00835438" w14:paraId="5F598820" w14:textId="77777777" w:rsidTr="004471F2">
        <w:tc>
          <w:tcPr>
            <w:tcW w:w="3114" w:type="dxa"/>
          </w:tcPr>
          <w:p w14:paraId="742378CD" w14:textId="34D8057E" w:rsidR="00EA4ECF" w:rsidRPr="00835438" w:rsidRDefault="00835438" w:rsidP="00EA4ECF">
            <w:r>
              <w:t>Драйвер</w:t>
            </w:r>
          </w:p>
        </w:tc>
        <w:tc>
          <w:tcPr>
            <w:tcW w:w="7507" w:type="dxa"/>
          </w:tcPr>
          <w:p w14:paraId="0FDE546D" w14:textId="496F9408" w:rsidR="00EA4ECF" w:rsidRPr="00835438" w:rsidRDefault="00835438" w:rsidP="00EA4ECF">
            <w:pPr>
              <w:rPr>
                <w:lang w:val="en-US"/>
              </w:rPr>
            </w:pPr>
            <w:r w:rsidRPr="00835438">
              <w:rPr>
                <w:lang w:val="en-US"/>
              </w:rPr>
              <w:t>Seagull Drive</w:t>
            </w:r>
            <w:r>
              <w:rPr>
                <w:lang w:val="en-US"/>
              </w:rPr>
              <w:t xml:space="preserve">r </w:t>
            </w:r>
            <w:r>
              <w:t>для</w:t>
            </w:r>
            <w:r w:rsidRPr="00835438">
              <w:rPr>
                <w:lang w:val="en-US"/>
              </w:rPr>
              <w:t xml:space="preserve"> </w:t>
            </w:r>
            <w:r w:rsidRPr="00835438">
              <w:rPr>
                <w:lang w:val="en-US"/>
              </w:rPr>
              <w:t>Windows</w:t>
            </w:r>
            <w:r w:rsidRPr="00835438">
              <w:rPr>
                <w:lang w:val="en-US"/>
              </w:rPr>
              <w:t xml:space="preserve"> </w:t>
            </w:r>
            <w:r w:rsidRPr="00835438">
              <w:rPr>
                <w:lang w:val="en-US"/>
              </w:rPr>
              <w:t>7,</w:t>
            </w:r>
            <w:r w:rsidRPr="00835438">
              <w:rPr>
                <w:lang w:val="en-US"/>
              </w:rPr>
              <w:t xml:space="preserve"> </w:t>
            </w:r>
            <w:r w:rsidRPr="00835438">
              <w:rPr>
                <w:lang w:val="en-US"/>
              </w:rPr>
              <w:t>8,</w:t>
            </w:r>
            <w:r w:rsidRPr="00835438">
              <w:rPr>
                <w:lang w:val="en-US"/>
              </w:rPr>
              <w:t xml:space="preserve"> </w:t>
            </w:r>
            <w:r w:rsidRPr="00835438">
              <w:rPr>
                <w:lang w:val="en-US"/>
              </w:rPr>
              <w:t>10</w:t>
            </w:r>
            <w:r w:rsidRPr="00835438">
              <w:rPr>
                <w:lang w:val="en-US"/>
              </w:rPr>
              <w:t xml:space="preserve"> </w:t>
            </w:r>
            <w:r>
              <w:t>или</w:t>
            </w:r>
            <w:r w:rsidRPr="00835438">
              <w:rPr>
                <w:lang w:val="en-US"/>
              </w:rPr>
              <w:t xml:space="preserve"> </w:t>
            </w:r>
            <w:proofErr w:type="spellStart"/>
            <w:r w:rsidRPr="00835438">
              <w:rPr>
                <w:lang w:val="en-US"/>
              </w:rPr>
              <w:t>iDPRT</w:t>
            </w:r>
            <w:proofErr w:type="spellEnd"/>
            <w:r w:rsidRPr="00835438">
              <w:rPr>
                <w:lang w:val="en-US"/>
              </w:rPr>
              <w:t xml:space="preserve"> Drive</w:t>
            </w:r>
            <w:r>
              <w:rPr>
                <w:lang w:val="en-US"/>
              </w:rPr>
              <w:t xml:space="preserve">r </w:t>
            </w:r>
            <w:r>
              <w:t>для</w:t>
            </w:r>
            <w:r w:rsidRPr="00835438">
              <w:rPr>
                <w:lang w:val="en-US"/>
              </w:rPr>
              <w:t xml:space="preserve"> </w:t>
            </w:r>
            <w:r w:rsidRPr="00835438">
              <w:rPr>
                <w:lang w:val="en-US"/>
              </w:rPr>
              <w:t>Windows XP, Vista, 7, 8, 10,</w:t>
            </w:r>
            <w:r w:rsidRPr="00835438">
              <w:rPr>
                <w:lang w:val="en-US"/>
              </w:rPr>
              <w:t xml:space="preserve"> </w:t>
            </w:r>
            <w:r w:rsidRPr="00835438">
              <w:rPr>
                <w:lang w:val="en-US"/>
              </w:rPr>
              <w:t>Linux,</w:t>
            </w:r>
            <w:r w:rsidRPr="00835438">
              <w:rPr>
                <w:lang w:val="en-US"/>
              </w:rPr>
              <w:t xml:space="preserve"> </w:t>
            </w:r>
            <w:r w:rsidRPr="00835438">
              <w:rPr>
                <w:lang w:val="en-US"/>
              </w:rPr>
              <w:t>MacOS</w:t>
            </w:r>
          </w:p>
        </w:tc>
      </w:tr>
      <w:tr w:rsidR="00EA4ECF" w:rsidRPr="00835438" w14:paraId="2896AA25" w14:textId="77777777" w:rsidTr="004471F2">
        <w:tc>
          <w:tcPr>
            <w:tcW w:w="3114" w:type="dxa"/>
          </w:tcPr>
          <w:p w14:paraId="7693C51C" w14:textId="6121BDAA" w:rsidR="00EA4ECF" w:rsidRPr="00835438" w:rsidRDefault="00835438" w:rsidP="00EA4ECF">
            <w:r>
              <w:t>Интерфейсы</w:t>
            </w:r>
          </w:p>
        </w:tc>
        <w:tc>
          <w:tcPr>
            <w:tcW w:w="7507" w:type="dxa"/>
          </w:tcPr>
          <w:p w14:paraId="1DFDB1B2" w14:textId="352066A0" w:rsidR="00EA4ECF" w:rsidRPr="00835438" w:rsidRDefault="00835438" w:rsidP="00EA4ECF">
            <w:pPr>
              <w:rPr>
                <w:lang w:val="en-US"/>
              </w:rPr>
            </w:pPr>
            <w:r w:rsidRPr="00835438">
              <w:rPr>
                <w:lang w:val="en-US"/>
              </w:rPr>
              <w:t xml:space="preserve">USB Type B, USB HOST </w:t>
            </w:r>
            <w:r>
              <w:t>х</w:t>
            </w:r>
            <w:r w:rsidRPr="00835438">
              <w:rPr>
                <w:lang w:val="en-US"/>
              </w:rPr>
              <w:t>3,</w:t>
            </w:r>
            <w:r w:rsidRPr="00835438">
              <w:rPr>
                <w:lang w:val="en-US"/>
              </w:rPr>
              <w:t xml:space="preserve"> </w:t>
            </w:r>
            <w:r w:rsidRPr="00835438">
              <w:rPr>
                <w:lang w:val="en-US"/>
              </w:rPr>
              <w:t>Ethernet, RS232</w:t>
            </w:r>
            <w:r w:rsidRPr="00835438">
              <w:rPr>
                <w:lang w:val="en-US"/>
              </w:rPr>
              <w:t xml:space="preserve">, </w:t>
            </w:r>
            <w:r>
              <w:t>опционально</w:t>
            </w:r>
            <w:r w:rsidRPr="00835438">
              <w:rPr>
                <w:lang w:val="en-US"/>
              </w:rPr>
              <w:t xml:space="preserve">: </w:t>
            </w:r>
            <w:r w:rsidRPr="00835438">
              <w:rPr>
                <w:lang w:val="en-US"/>
              </w:rPr>
              <w:t>36-pin Parallel Port, D-Sub,</w:t>
            </w:r>
            <w:r w:rsidRPr="00835438">
              <w:rPr>
                <w:lang w:val="en-US"/>
              </w:rPr>
              <w:t xml:space="preserve"> </w:t>
            </w:r>
            <w:r w:rsidRPr="00835438">
              <w:rPr>
                <w:lang w:val="en-US"/>
              </w:rPr>
              <w:t>Wi-Fi</w:t>
            </w:r>
          </w:p>
        </w:tc>
      </w:tr>
      <w:tr w:rsidR="00EA4ECF" w:rsidRPr="00835438" w14:paraId="681E02D4" w14:textId="77777777" w:rsidTr="004471F2">
        <w:tc>
          <w:tcPr>
            <w:tcW w:w="3114" w:type="dxa"/>
          </w:tcPr>
          <w:p w14:paraId="66B8461C" w14:textId="7D3DDE91" w:rsidR="00EA4ECF" w:rsidRPr="00835438" w:rsidRDefault="00835438" w:rsidP="00EA4ECF">
            <w:r>
              <w:t>Дисплей</w:t>
            </w:r>
          </w:p>
        </w:tc>
        <w:tc>
          <w:tcPr>
            <w:tcW w:w="7507" w:type="dxa"/>
          </w:tcPr>
          <w:p w14:paraId="466692E4" w14:textId="21F847B0" w:rsidR="00EA4ECF" w:rsidRPr="00835438" w:rsidRDefault="00835438" w:rsidP="00EA4ECF">
            <w:r w:rsidRPr="00835438">
              <w:t>Цветной дисплей с диагональю 3,5 дюйма</w:t>
            </w:r>
          </w:p>
        </w:tc>
      </w:tr>
      <w:tr w:rsidR="00EA4ECF" w:rsidRPr="00835438" w14:paraId="3EAF911B" w14:textId="77777777" w:rsidTr="004471F2">
        <w:tc>
          <w:tcPr>
            <w:tcW w:w="3114" w:type="dxa"/>
          </w:tcPr>
          <w:p w14:paraId="3113B34F" w14:textId="254AAFC0" w:rsidR="00EA4ECF" w:rsidRPr="00835438" w:rsidRDefault="00835438" w:rsidP="00EA4ECF">
            <w:pPr>
              <w:rPr>
                <w:lang w:val="en-US"/>
              </w:rPr>
            </w:pPr>
            <w:r>
              <w:t xml:space="preserve">Наличие функции </w:t>
            </w:r>
            <w:r>
              <w:rPr>
                <w:lang w:val="en-US"/>
              </w:rPr>
              <w:t>RTC</w:t>
            </w:r>
          </w:p>
        </w:tc>
        <w:tc>
          <w:tcPr>
            <w:tcW w:w="7507" w:type="dxa"/>
          </w:tcPr>
          <w:p w14:paraId="5BD2BD28" w14:textId="11506983" w:rsidR="00EA4ECF" w:rsidRPr="00835438" w:rsidRDefault="00835438" w:rsidP="00EA4ECF">
            <w:r>
              <w:t>Есть</w:t>
            </w:r>
          </w:p>
        </w:tc>
      </w:tr>
      <w:tr w:rsidR="00EA4ECF" w:rsidRPr="00835438" w14:paraId="3449EAF0" w14:textId="77777777" w:rsidTr="004471F2">
        <w:tc>
          <w:tcPr>
            <w:tcW w:w="3114" w:type="dxa"/>
          </w:tcPr>
          <w:p w14:paraId="5C090CF3" w14:textId="4364886E" w:rsidR="00EA4ECF" w:rsidRPr="005925B5" w:rsidRDefault="005925B5" w:rsidP="00EA4ECF">
            <w:r>
              <w:t>Оперативная память</w:t>
            </w:r>
          </w:p>
        </w:tc>
        <w:tc>
          <w:tcPr>
            <w:tcW w:w="7507" w:type="dxa"/>
          </w:tcPr>
          <w:p w14:paraId="6242B5EB" w14:textId="4F382C55" w:rsidR="00EA4ECF" w:rsidRPr="005925B5" w:rsidRDefault="005925B5" w:rsidP="00EA4ECF">
            <w:r>
              <w:rPr>
                <w:lang w:val="en-US"/>
              </w:rPr>
              <w:t xml:space="preserve">512 </w:t>
            </w:r>
            <w:r>
              <w:t>Мб</w:t>
            </w:r>
          </w:p>
        </w:tc>
      </w:tr>
      <w:tr w:rsidR="00EA4ECF" w:rsidRPr="00835438" w14:paraId="75127EBE" w14:textId="77777777" w:rsidTr="004471F2">
        <w:tc>
          <w:tcPr>
            <w:tcW w:w="3114" w:type="dxa"/>
          </w:tcPr>
          <w:p w14:paraId="59BCC6E1" w14:textId="3C489127" w:rsidR="00EA4ECF" w:rsidRPr="00835438" w:rsidRDefault="005925B5" w:rsidP="00EA4ECF">
            <w:proofErr w:type="spellStart"/>
            <w:r w:rsidRPr="005925B5">
              <w:t>Флеш</w:t>
            </w:r>
            <w:proofErr w:type="spellEnd"/>
            <w:r w:rsidRPr="005925B5">
              <w:t>-память</w:t>
            </w:r>
          </w:p>
        </w:tc>
        <w:tc>
          <w:tcPr>
            <w:tcW w:w="7507" w:type="dxa"/>
          </w:tcPr>
          <w:p w14:paraId="3A269442" w14:textId="217B85B8" w:rsidR="00EA4ECF" w:rsidRPr="00835438" w:rsidRDefault="005925B5" w:rsidP="00EA4ECF">
            <w:r>
              <w:t>256 Мб</w:t>
            </w:r>
          </w:p>
        </w:tc>
      </w:tr>
      <w:tr w:rsidR="00EA4ECF" w:rsidRPr="00835438" w14:paraId="61377E34" w14:textId="77777777" w:rsidTr="005925B5">
        <w:trPr>
          <w:trHeight w:val="70"/>
        </w:trPr>
        <w:tc>
          <w:tcPr>
            <w:tcW w:w="3114" w:type="dxa"/>
          </w:tcPr>
          <w:p w14:paraId="6435F4B1" w14:textId="0172DF87" w:rsidR="00EA4ECF" w:rsidRPr="00835438" w:rsidRDefault="005925B5" w:rsidP="00EA4ECF">
            <w:r>
              <w:t>Температура содержания</w:t>
            </w:r>
          </w:p>
        </w:tc>
        <w:tc>
          <w:tcPr>
            <w:tcW w:w="7507" w:type="dxa"/>
          </w:tcPr>
          <w:p w14:paraId="04F90B69" w14:textId="5CAB30B8" w:rsidR="00EA4ECF" w:rsidRPr="005925B5" w:rsidRDefault="005925B5" w:rsidP="00EA4ECF">
            <w:pPr>
              <w:rPr>
                <w:rFonts w:cstheme="minorHAnsi"/>
              </w:rPr>
            </w:pPr>
            <w:r w:rsidRPr="005925B5">
              <w:rPr>
                <w:rFonts w:cstheme="minorHAnsi"/>
              </w:rPr>
              <w:t xml:space="preserve">При хранении от -40 </w:t>
            </w:r>
            <w:r w:rsidRPr="005925B5">
              <w:rPr>
                <w:rFonts w:ascii="Cambria Math" w:hAnsi="Cambria Math" w:cs="Cambria Math"/>
              </w:rPr>
              <w:t>℃</w:t>
            </w:r>
            <w:r w:rsidRPr="005925B5">
              <w:rPr>
                <w:rFonts w:cstheme="minorHAnsi"/>
              </w:rPr>
              <w:t xml:space="preserve"> до +60 </w:t>
            </w:r>
            <w:r w:rsidRPr="005925B5">
              <w:rPr>
                <w:rFonts w:ascii="Cambria Math" w:hAnsi="Cambria Math" w:cs="Cambria Math"/>
              </w:rPr>
              <w:t>℃</w:t>
            </w:r>
            <w:r>
              <w:rPr>
                <w:rFonts w:ascii="Cambria Math" w:hAnsi="Cambria Math" w:cs="Cambria Math"/>
              </w:rPr>
              <w:t xml:space="preserve">, при использовании </w:t>
            </w:r>
            <w:r w:rsidRPr="005925B5">
              <w:rPr>
                <w:rFonts w:cstheme="minorHAnsi"/>
              </w:rPr>
              <w:t xml:space="preserve">от 0 </w:t>
            </w:r>
            <w:r w:rsidRPr="005925B5">
              <w:rPr>
                <w:rFonts w:ascii="Cambria Math" w:hAnsi="Cambria Math" w:cs="Cambria Math"/>
              </w:rPr>
              <w:t>℃</w:t>
            </w:r>
            <w:r w:rsidRPr="005925B5">
              <w:rPr>
                <w:rFonts w:cstheme="minorHAnsi"/>
              </w:rPr>
              <w:t xml:space="preserve"> до +</w:t>
            </w:r>
            <w:r>
              <w:rPr>
                <w:rFonts w:cstheme="minorHAnsi"/>
              </w:rPr>
              <w:t>5</w:t>
            </w:r>
            <w:r w:rsidRPr="005925B5">
              <w:rPr>
                <w:rFonts w:cstheme="minorHAnsi"/>
              </w:rPr>
              <w:t xml:space="preserve">0 </w:t>
            </w:r>
            <w:r w:rsidRPr="005925B5">
              <w:rPr>
                <w:rFonts w:ascii="Cambria Math" w:hAnsi="Cambria Math" w:cs="Cambria Math"/>
              </w:rPr>
              <w:t>℃</w:t>
            </w:r>
          </w:p>
        </w:tc>
      </w:tr>
      <w:tr w:rsidR="00EA4ECF" w:rsidRPr="00835438" w14:paraId="3C0D9758" w14:textId="77777777" w:rsidTr="004471F2">
        <w:tc>
          <w:tcPr>
            <w:tcW w:w="3114" w:type="dxa"/>
          </w:tcPr>
          <w:p w14:paraId="44859A03" w14:textId="6EEEB8B3" w:rsidR="00EA4ECF" w:rsidRPr="00835438" w:rsidRDefault="005925B5" w:rsidP="00EA4ECF">
            <w:r>
              <w:t>Дополнительные устройства</w:t>
            </w:r>
          </w:p>
        </w:tc>
        <w:tc>
          <w:tcPr>
            <w:tcW w:w="7507" w:type="dxa"/>
          </w:tcPr>
          <w:p w14:paraId="547232A4" w14:textId="4C896BEE" w:rsidR="00EA4ECF" w:rsidRPr="00835438" w:rsidRDefault="005925B5" w:rsidP="005925B5">
            <w:r>
              <w:t xml:space="preserve">Модуль очистки, </w:t>
            </w:r>
            <w:r>
              <w:t>м</w:t>
            </w:r>
            <w:r>
              <w:t>одуль перемотки,</w:t>
            </w:r>
            <w:r>
              <w:t xml:space="preserve"> р</w:t>
            </w:r>
            <w:r>
              <w:t>ежущий модуль</w:t>
            </w:r>
            <w:r>
              <w:t>, в</w:t>
            </w:r>
            <w:r>
              <w:t>нешний держатель рулона этикеток</w:t>
            </w:r>
          </w:p>
        </w:tc>
      </w:tr>
      <w:tr w:rsidR="00EA4ECF" w:rsidRPr="00835438" w14:paraId="5314F7C4" w14:textId="77777777" w:rsidTr="004471F2">
        <w:tc>
          <w:tcPr>
            <w:tcW w:w="3114" w:type="dxa"/>
          </w:tcPr>
          <w:p w14:paraId="2E2455F6" w14:textId="64FB27B7" w:rsidR="00EA4ECF" w:rsidRPr="00835438" w:rsidRDefault="005925B5" w:rsidP="00EA4ECF">
            <w:r>
              <w:t>Размеры</w:t>
            </w:r>
          </w:p>
        </w:tc>
        <w:tc>
          <w:tcPr>
            <w:tcW w:w="7507" w:type="dxa"/>
          </w:tcPr>
          <w:p w14:paraId="4302877F" w14:textId="37AC62C6" w:rsidR="00EA4ECF" w:rsidRPr="00835438" w:rsidRDefault="005925B5" w:rsidP="00EA4ECF">
            <w:r w:rsidRPr="005925B5">
              <w:t>4</w:t>
            </w:r>
            <w:r>
              <w:t>6</w:t>
            </w:r>
            <w:r w:rsidRPr="005925B5">
              <w:t xml:space="preserve">0.4 </w:t>
            </w:r>
            <w:r>
              <w:t xml:space="preserve">х </w:t>
            </w:r>
            <w:r w:rsidRPr="005925B5">
              <w:t xml:space="preserve">263.6 </w:t>
            </w:r>
            <w:r>
              <w:t>х</w:t>
            </w:r>
            <w:r w:rsidRPr="005925B5">
              <w:t xml:space="preserve"> 330.5</w:t>
            </w:r>
            <w:r>
              <w:t xml:space="preserve"> мм</w:t>
            </w:r>
          </w:p>
        </w:tc>
      </w:tr>
      <w:tr w:rsidR="00EA4ECF" w:rsidRPr="00835438" w14:paraId="56009FF4" w14:textId="77777777" w:rsidTr="004471F2">
        <w:tc>
          <w:tcPr>
            <w:tcW w:w="3114" w:type="dxa"/>
          </w:tcPr>
          <w:p w14:paraId="20C88E7B" w14:textId="0F389412" w:rsidR="00EA4ECF" w:rsidRPr="00835438" w:rsidRDefault="005925B5" w:rsidP="00EA4ECF">
            <w:r>
              <w:t>Вес</w:t>
            </w:r>
          </w:p>
        </w:tc>
        <w:tc>
          <w:tcPr>
            <w:tcW w:w="7507" w:type="dxa"/>
          </w:tcPr>
          <w:p w14:paraId="490EC0A0" w14:textId="670B128C" w:rsidR="00EA4ECF" w:rsidRPr="00835438" w:rsidRDefault="005925B5" w:rsidP="00EA4ECF">
            <w:r>
              <w:t>12.5 кг</w:t>
            </w:r>
          </w:p>
        </w:tc>
      </w:tr>
    </w:tbl>
    <w:p w14:paraId="5D11778A" w14:textId="77777777" w:rsidR="001831BC" w:rsidRPr="001831BC" w:rsidRDefault="001831BC" w:rsidP="00AE2831"/>
    <w:sectPr w:rsidR="001831BC" w:rsidRPr="001831BC" w:rsidSect="002A0A96">
      <w:pgSz w:w="11906" w:h="16838"/>
      <w:pgMar w:top="568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02F8"/>
    <w:multiLevelType w:val="hybridMultilevel"/>
    <w:tmpl w:val="4224EE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20A5E"/>
    <w:multiLevelType w:val="hybridMultilevel"/>
    <w:tmpl w:val="0C8EEE62"/>
    <w:lvl w:ilvl="0" w:tplc="B4081228">
      <w:start w:val="1"/>
      <w:numFmt w:val="bullet"/>
      <w:lvlText w:val=""/>
      <w:lvlJc w:val="left"/>
      <w:pPr>
        <w:ind w:left="680" w:hanging="3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428E2"/>
    <w:multiLevelType w:val="hybridMultilevel"/>
    <w:tmpl w:val="F08E3310"/>
    <w:lvl w:ilvl="0" w:tplc="108C1254">
      <w:start w:val="1"/>
      <w:numFmt w:val="bullet"/>
      <w:suff w:val="nothing"/>
      <w:lvlText w:val=""/>
      <w:lvlJc w:val="left"/>
      <w:pPr>
        <w:ind w:left="680" w:hanging="3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2238E"/>
    <w:multiLevelType w:val="multilevel"/>
    <w:tmpl w:val="64E2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E44D50"/>
    <w:multiLevelType w:val="hybridMultilevel"/>
    <w:tmpl w:val="471A1C64"/>
    <w:lvl w:ilvl="0" w:tplc="A26A539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C6C6D"/>
    <w:multiLevelType w:val="hybridMultilevel"/>
    <w:tmpl w:val="A320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84978"/>
    <w:multiLevelType w:val="hybridMultilevel"/>
    <w:tmpl w:val="516E43F4"/>
    <w:lvl w:ilvl="0" w:tplc="EFC4D3EE">
      <w:start w:val="1"/>
      <w:numFmt w:val="bullet"/>
      <w:suff w:val="space"/>
      <w:lvlText w:val=""/>
      <w:lvlJc w:val="left"/>
      <w:pPr>
        <w:ind w:left="680" w:hanging="3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E7EC2"/>
    <w:multiLevelType w:val="multilevel"/>
    <w:tmpl w:val="4E1289FA"/>
    <w:lvl w:ilvl="0">
      <w:start w:val="1"/>
      <w:numFmt w:val="bullet"/>
      <w:suff w:val="space"/>
      <w:lvlText w:val=""/>
      <w:lvlJc w:val="left"/>
      <w:pPr>
        <w:ind w:left="720" w:hanging="363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0" w:firstLine="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0" w:firstLine="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927"/>
        </w:tabs>
        <w:ind w:left="0" w:firstLine="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927"/>
        </w:tabs>
        <w:ind w:left="0" w:firstLine="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927"/>
        </w:tabs>
        <w:ind w:left="0" w:firstLine="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927"/>
        </w:tabs>
        <w:ind w:left="0" w:firstLine="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927"/>
        </w:tabs>
        <w:ind w:left="0" w:firstLine="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927"/>
        </w:tabs>
        <w:ind w:left="0" w:firstLine="0"/>
      </w:pPr>
      <w:rPr>
        <w:rFonts w:ascii="Wingdings" w:hAnsi="Wingdings" w:hint="default"/>
        <w:sz w:val="20"/>
      </w:rPr>
    </w:lvl>
  </w:abstractNum>
  <w:abstractNum w:abstractNumId="8" w15:restartNumberingAfterBreak="0">
    <w:nsid w:val="386078D2"/>
    <w:multiLevelType w:val="multilevel"/>
    <w:tmpl w:val="B28A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17494F"/>
    <w:multiLevelType w:val="hybridMultilevel"/>
    <w:tmpl w:val="D69809BE"/>
    <w:lvl w:ilvl="0" w:tplc="99083C1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C4B2D"/>
    <w:multiLevelType w:val="hybridMultilevel"/>
    <w:tmpl w:val="A596E328"/>
    <w:lvl w:ilvl="0" w:tplc="99083C1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B4F1A"/>
    <w:multiLevelType w:val="hybridMultilevel"/>
    <w:tmpl w:val="38660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42EDB"/>
    <w:multiLevelType w:val="multilevel"/>
    <w:tmpl w:val="8D964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1809164">
    <w:abstractNumId w:val="7"/>
  </w:num>
  <w:num w:numId="2" w16cid:durableId="1717201338">
    <w:abstractNumId w:val="3"/>
  </w:num>
  <w:num w:numId="3" w16cid:durableId="2082218127">
    <w:abstractNumId w:val="8"/>
  </w:num>
  <w:num w:numId="4" w16cid:durableId="1892421927">
    <w:abstractNumId w:val="12"/>
  </w:num>
  <w:num w:numId="5" w16cid:durableId="1100371946">
    <w:abstractNumId w:val="11"/>
  </w:num>
  <w:num w:numId="6" w16cid:durableId="703870329">
    <w:abstractNumId w:val="4"/>
  </w:num>
  <w:num w:numId="7" w16cid:durableId="1968125161">
    <w:abstractNumId w:val="1"/>
  </w:num>
  <w:num w:numId="8" w16cid:durableId="719867171">
    <w:abstractNumId w:val="2"/>
  </w:num>
  <w:num w:numId="9" w16cid:durableId="942493568">
    <w:abstractNumId w:val="6"/>
  </w:num>
  <w:num w:numId="10" w16cid:durableId="1318462339">
    <w:abstractNumId w:val="5"/>
  </w:num>
  <w:num w:numId="11" w16cid:durableId="754323862">
    <w:abstractNumId w:val="9"/>
  </w:num>
  <w:num w:numId="12" w16cid:durableId="1120612567">
    <w:abstractNumId w:val="10"/>
  </w:num>
  <w:num w:numId="13" w16cid:durableId="1554270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F23"/>
    <w:rsid w:val="00040270"/>
    <w:rsid w:val="00070FE0"/>
    <w:rsid w:val="00074076"/>
    <w:rsid w:val="000B5540"/>
    <w:rsid w:val="001034DC"/>
    <w:rsid w:val="0010420F"/>
    <w:rsid w:val="00140B63"/>
    <w:rsid w:val="00180D6A"/>
    <w:rsid w:val="001831BC"/>
    <w:rsid w:val="001C245B"/>
    <w:rsid w:val="0020672C"/>
    <w:rsid w:val="002203FB"/>
    <w:rsid w:val="00234EA3"/>
    <w:rsid w:val="00243EDB"/>
    <w:rsid w:val="00247626"/>
    <w:rsid w:val="002A0A96"/>
    <w:rsid w:val="002E1FFC"/>
    <w:rsid w:val="0034607D"/>
    <w:rsid w:val="00375A2A"/>
    <w:rsid w:val="004471F2"/>
    <w:rsid w:val="004D53F5"/>
    <w:rsid w:val="005642B0"/>
    <w:rsid w:val="005925B5"/>
    <w:rsid w:val="005A66F4"/>
    <w:rsid w:val="0061305F"/>
    <w:rsid w:val="00653A14"/>
    <w:rsid w:val="0078693C"/>
    <w:rsid w:val="007E0352"/>
    <w:rsid w:val="00835438"/>
    <w:rsid w:val="008C2F23"/>
    <w:rsid w:val="00962D04"/>
    <w:rsid w:val="00985C04"/>
    <w:rsid w:val="00A10E2D"/>
    <w:rsid w:val="00AA083D"/>
    <w:rsid w:val="00AC0494"/>
    <w:rsid w:val="00AE1EBB"/>
    <w:rsid w:val="00AE2831"/>
    <w:rsid w:val="00B63EA1"/>
    <w:rsid w:val="00B72E3C"/>
    <w:rsid w:val="00C623D3"/>
    <w:rsid w:val="00C95CD9"/>
    <w:rsid w:val="00CA3CD1"/>
    <w:rsid w:val="00CB0C2D"/>
    <w:rsid w:val="00EA4ECF"/>
    <w:rsid w:val="00EA7364"/>
    <w:rsid w:val="00F65A3F"/>
    <w:rsid w:val="00FB66CC"/>
    <w:rsid w:val="00FD2276"/>
    <w:rsid w:val="00FE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F2FE4"/>
  <w15:docId w15:val="{95D82429-5BCE-49F6-9489-79DC815B8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1831B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5A3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34EA3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B72E3C"/>
    <w:rPr>
      <w:color w:val="0000FF"/>
      <w:u w:val="single"/>
    </w:rPr>
  </w:style>
  <w:style w:type="table" w:styleId="a8">
    <w:name w:val="Table Grid"/>
    <w:basedOn w:val="a1"/>
    <w:uiPriority w:val="59"/>
    <w:rsid w:val="00B72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1831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293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84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09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3525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047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8006256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8508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04980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013491">
                                  <w:blockQuote w:val="1"/>
                                  <w:marLeft w:val="0"/>
                                  <w:marRight w:val="-150"/>
                                  <w:marTop w:val="3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22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803306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920919">
                                              <w:blockQuote w:val="1"/>
                                              <w:marLeft w:val="0"/>
                                              <w:marRight w:val="-150"/>
                                              <w:marTop w:val="31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2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auto"/>
                                                    <w:left w:val="single" w:sz="6" w:space="8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644082">
                                                      <w:marLeft w:val="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285813">
                                                          <w:blockQuote w:val="1"/>
                                                          <w:marLeft w:val="0"/>
                                                          <w:marRight w:val="-150"/>
                                                          <w:marTop w:val="312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249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auto"/>
                                                                <w:left w:val="single" w:sz="6" w:space="8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04242">
                                                                  <w:marLeft w:val="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542386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-150"/>
                                                                      <w:marTop w:val="312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422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8" w:color="auto"/>
                                                                            <w:left w:val="single" w:sz="6" w:space="8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659699">
                                                                              <w:marLeft w:val="0"/>
                                                                              <w:marRight w:val="-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5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1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436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50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91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376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767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5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8E7A8-7B5C-4604-9F0C-D3945C3F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ев Владимир</dc:creator>
  <cp:lastModifiedBy>Vladimir</cp:lastModifiedBy>
  <cp:revision>2</cp:revision>
  <dcterms:created xsi:type="dcterms:W3CDTF">2024-04-25T20:01:00Z</dcterms:created>
  <dcterms:modified xsi:type="dcterms:W3CDTF">2024-04-25T20:01:00Z</dcterms:modified>
</cp:coreProperties>
</file>